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心灵的理论与实践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心灵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61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塑造心灵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